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0FB2" w14:textId="77777777" w:rsidR="00052829" w:rsidRDefault="00052829" w:rsidP="00792376">
      <w:pPr>
        <w:pStyle w:val="Nagwek1"/>
        <w:shd w:val="clear" w:color="auto" w:fill="FFFFFF" w:themeFill="background1"/>
      </w:pPr>
    </w:p>
    <w:p w14:paraId="5D5ACEB7" w14:textId="129AF592" w:rsidR="000C1EEF" w:rsidRPr="00355650" w:rsidRDefault="000C1EEF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3/2024</w:t>
      </w:r>
    </w:p>
    <w:p w14:paraId="7FB93CD6" w14:textId="77777777" w:rsidR="000C1EEF" w:rsidRPr="000F43EC" w:rsidRDefault="000C1EEF" w:rsidP="000C1EEF"/>
    <w:p w14:paraId="005FCF56" w14:textId="77777777" w:rsidR="000C1EEF" w:rsidRPr="001D6646" w:rsidRDefault="000C1EEF" w:rsidP="000C1EEF">
      <w:pPr>
        <w:jc w:val="center"/>
        <w:rPr>
          <w:b/>
          <w:bCs/>
        </w:rPr>
      </w:pPr>
      <w:r w:rsidRPr="001D6646">
        <w:rPr>
          <w:b/>
          <w:bCs/>
        </w:rPr>
        <w:t>Tydzień I ( 1</w:t>
      </w:r>
      <w:r>
        <w:rPr>
          <w:b/>
          <w:bCs/>
        </w:rPr>
        <w:t>9–24</w:t>
      </w:r>
      <w:r w:rsidRPr="001D6646">
        <w:rPr>
          <w:b/>
          <w:bCs/>
        </w:rPr>
        <w:t xml:space="preserve">.II; </w:t>
      </w:r>
      <w:r>
        <w:rPr>
          <w:b/>
          <w:bCs/>
        </w:rPr>
        <w:t>04–09</w:t>
      </w:r>
      <w:r w:rsidRPr="001D6646">
        <w:rPr>
          <w:b/>
          <w:bCs/>
        </w:rPr>
        <w:t xml:space="preserve">.III; </w:t>
      </w:r>
      <w:r>
        <w:rPr>
          <w:b/>
          <w:bCs/>
        </w:rPr>
        <w:t>18–23.III;</w:t>
      </w:r>
      <w:r w:rsidRPr="001D6646">
        <w:rPr>
          <w:b/>
          <w:bCs/>
        </w:rPr>
        <w:t xml:space="preserve"> </w:t>
      </w:r>
      <w:r>
        <w:rPr>
          <w:b/>
          <w:bCs/>
        </w:rPr>
        <w:t>08–13</w:t>
      </w:r>
      <w:r w:rsidRPr="001D6646">
        <w:rPr>
          <w:b/>
          <w:bCs/>
        </w:rPr>
        <w:t xml:space="preserve">.IV; </w:t>
      </w:r>
      <w:r>
        <w:rPr>
          <w:b/>
          <w:bCs/>
        </w:rPr>
        <w:t>22–27</w:t>
      </w:r>
      <w:r w:rsidRPr="001D6646">
        <w:rPr>
          <w:b/>
          <w:bCs/>
        </w:rPr>
        <w:t xml:space="preserve">.IV; </w:t>
      </w:r>
      <w:r>
        <w:rPr>
          <w:b/>
          <w:bCs/>
        </w:rPr>
        <w:t>13–18.V</w:t>
      </w:r>
      <w:r w:rsidRPr="001D6646">
        <w:rPr>
          <w:b/>
          <w:bCs/>
        </w:rPr>
        <w:t xml:space="preserve">; </w:t>
      </w:r>
      <w:r>
        <w:rPr>
          <w:b/>
          <w:bCs/>
        </w:rPr>
        <w:t>27-29,31.</w:t>
      </w:r>
      <w:r w:rsidRPr="001D6646">
        <w:rPr>
          <w:b/>
          <w:bCs/>
        </w:rPr>
        <w:t>V</w:t>
      </w:r>
      <w:r>
        <w:rPr>
          <w:b/>
          <w:bCs/>
        </w:rPr>
        <w:t xml:space="preserve"> – 01.VI </w:t>
      </w:r>
      <w:r w:rsidRPr="001D6646">
        <w:rPr>
          <w:b/>
          <w:bCs/>
        </w:rPr>
        <w:t>)</w:t>
      </w:r>
    </w:p>
    <w:p w14:paraId="0DF3EA80" w14:textId="0E0F4526" w:rsidR="0048076A" w:rsidRPr="0048076A" w:rsidRDefault="0048076A" w:rsidP="0048076A"/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764"/>
        <w:gridCol w:w="2268"/>
        <w:gridCol w:w="1985"/>
        <w:gridCol w:w="1701"/>
        <w:gridCol w:w="1984"/>
        <w:gridCol w:w="1843"/>
        <w:gridCol w:w="1985"/>
      </w:tblGrid>
      <w:tr w:rsidR="00E34D84" w:rsidRPr="000B5B3B" w14:paraId="173F4788" w14:textId="77777777" w:rsidTr="0053045F">
        <w:trPr>
          <w:trHeight w:val="150"/>
        </w:trPr>
        <w:tc>
          <w:tcPr>
            <w:tcW w:w="1200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2764" w:type="dxa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4A77975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73">
              <w:rPr>
                <w:b/>
                <w:bCs/>
                <w:sz w:val="16"/>
                <w:szCs w:val="18"/>
              </w:rPr>
              <w:t>CZWARTEK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3828" w:type="dxa"/>
            <w:gridSpan w:val="2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C229E5" w:rsidRPr="000B5B3B" w14:paraId="7787520C" w14:textId="77777777" w:rsidTr="00BF37A9">
        <w:trPr>
          <w:cantSplit/>
          <w:trHeight w:val="1157"/>
        </w:trPr>
        <w:tc>
          <w:tcPr>
            <w:tcW w:w="1200" w:type="dxa"/>
            <w:shd w:val="clear" w:color="auto" w:fill="BFBFBF"/>
            <w:vAlign w:val="center"/>
          </w:tcPr>
          <w:p w14:paraId="71A7E426" w14:textId="77777777" w:rsidR="00C229E5" w:rsidRPr="000B5B3B" w:rsidRDefault="00C229E5" w:rsidP="00C229E5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089F16B1" w14:textId="287AA180" w:rsidR="00C229E5" w:rsidRPr="000B5B3B" w:rsidRDefault="00C229E5" w:rsidP="00C2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518C191" w14:textId="77777777" w:rsidR="00C229E5" w:rsidRDefault="00C229E5" w:rsidP="00C2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11C6AA8D" w14:textId="77777777" w:rsidR="00C229E5" w:rsidRDefault="00C229E5" w:rsidP="00C229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7ACC6220" w14:textId="0D8992A8" w:rsidR="00C229E5" w:rsidRPr="000B5B3B" w:rsidRDefault="00C229E5" w:rsidP="00C229E5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od mar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DD671B" w14:textId="783B20FC" w:rsidR="00C229E5" w:rsidRPr="000B5B3B" w:rsidRDefault="00C229E5" w:rsidP="00C229E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C9257E" w14:textId="352156F9" w:rsidR="00C229E5" w:rsidRPr="000B5B3B" w:rsidRDefault="00C229E5" w:rsidP="00C2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B00C79" w14:textId="77777777" w:rsidR="00C229E5" w:rsidRPr="000B5B3B" w:rsidRDefault="00C229E5" w:rsidP="00C229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85412D" w14:textId="77777777" w:rsidR="00C229E5" w:rsidRDefault="00C229E5" w:rsidP="00C229E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762241C6" w14:textId="77777777" w:rsidR="00C229E5" w:rsidRPr="000B5B3B" w:rsidRDefault="00C229E5" w:rsidP="00C229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1B422E63" w14:textId="77777777" w:rsidR="00C229E5" w:rsidRDefault="00C229E5" w:rsidP="00C2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266FD3FB" w14:textId="2B37C8B3" w:rsidR="00C229E5" w:rsidRPr="000B5B3B" w:rsidRDefault="00C229E5" w:rsidP="00C229E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06 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59CAA1" w14:textId="77777777" w:rsidR="00C229E5" w:rsidRDefault="00C229E5" w:rsidP="00C229E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BBF635F" w14:textId="77777777" w:rsidR="00C229E5" w:rsidRPr="000B5B3B" w:rsidRDefault="00C229E5" w:rsidP="00C229E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58540808" w14:textId="1CD73E86" w:rsidR="00C229E5" w:rsidRDefault="00C229E5" w:rsidP="00C229E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Ł. Zygmunt</w:t>
            </w:r>
          </w:p>
          <w:p w14:paraId="159E5DF6" w14:textId="2AC4F08D" w:rsidR="00C229E5" w:rsidRPr="000B5B3B" w:rsidRDefault="00C229E5" w:rsidP="00C229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07 G</w:t>
            </w:r>
          </w:p>
        </w:tc>
      </w:tr>
      <w:tr w:rsidR="00D770C8" w:rsidRPr="000B5B3B" w14:paraId="5BE4767C" w14:textId="77777777" w:rsidTr="00D770C8">
        <w:trPr>
          <w:cantSplit/>
          <w:trHeight w:val="946"/>
        </w:trPr>
        <w:tc>
          <w:tcPr>
            <w:tcW w:w="1200" w:type="dxa"/>
            <w:shd w:val="clear" w:color="auto" w:fill="BFBFBF"/>
            <w:vAlign w:val="center"/>
          </w:tcPr>
          <w:p w14:paraId="1D639298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7F146D62" w14:textId="1187F97B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182341B" w14:textId="5E2D34DF" w:rsidR="00D770C8" w:rsidRPr="000B5B3B" w:rsidRDefault="00D770C8" w:rsidP="00D770C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B15ED04" w14:textId="395BD7D2" w:rsidR="00D770C8" w:rsidRPr="000B5B3B" w:rsidRDefault="00D770C8" w:rsidP="00690F7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1154C8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1CEE6928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Jakubowski</w:t>
            </w:r>
          </w:p>
          <w:p w14:paraId="0144D79C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03327A04" w14:textId="16D388C4" w:rsidR="00D770C8" w:rsidRPr="000B5B3B" w:rsidRDefault="00E06400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6 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7F8A79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Pediatria </w:t>
            </w:r>
          </w:p>
          <w:p w14:paraId="31F02571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W/</w:t>
            </w:r>
          </w:p>
          <w:p w14:paraId="64D93697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E. Pac – Kożuchowska</w:t>
            </w:r>
          </w:p>
          <w:p w14:paraId="55DDC2DC" w14:textId="3CB929CC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miny:</w:t>
            </w:r>
          </w:p>
          <w:p w14:paraId="268546D6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</w:p>
          <w:p w14:paraId="180883B3" w14:textId="1E018E34" w:rsidR="00D770C8" w:rsidRPr="00EB3430" w:rsidRDefault="00D770C8" w:rsidP="00D770C8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.02.2024 r.</w:t>
            </w:r>
          </w:p>
          <w:p w14:paraId="7C6E0597" w14:textId="3E42A015" w:rsidR="00D770C8" w:rsidRPr="00EB3430" w:rsidRDefault="00D770C8" w:rsidP="00D770C8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12.04.2024 r. </w:t>
            </w:r>
          </w:p>
          <w:p w14:paraId="66F90336" w14:textId="0B9FF3E8" w:rsidR="00D770C8" w:rsidRPr="00EB3430" w:rsidRDefault="00D770C8" w:rsidP="00D770C8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17.05.2024 r.</w:t>
            </w:r>
          </w:p>
          <w:p w14:paraId="47B9E457" w14:textId="77777777" w:rsidR="00D770C8" w:rsidRDefault="00D770C8" w:rsidP="00D770C8">
            <w:pPr>
              <w:rPr>
                <w:sz w:val="18"/>
                <w:szCs w:val="18"/>
              </w:rPr>
            </w:pPr>
          </w:p>
          <w:p w14:paraId="7C103730" w14:textId="35A49FAF" w:rsidR="00D770C8" w:rsidRPr="00EB3430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3 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102759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49C234A8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3A6AFB21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46D52979" w14:textId="36FFD183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06 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9C9E3F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F6FBD9D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6CCA0AFF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Ł. Zygmunt</w:t>
            </w:r>
          </w:p>
          <w:p w14:paraId="40356806" w14:textId="1E14C61C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07 G</w:t>
            </w:r>
          </w:p>
        </w:tc>
      </w:tr>
      <w:tr w:rsidR="00D770C8" w:rsidRPr="000B5B3B" w14:paraId="4296D2A5" w14:textId="77777777" w:rsidTr="00D770C8">
        <w:trPr>
          <w:cantSplit/>
          <w:trHeight w:val="972"/>
        </w:trPr>
        <w:tc>
          <w:tcPr>
            <w:tcW w:w="1200" w:type="dxa"/>
            <w:shd w:val="clear" w:color="auto" w:fill="BFBFBF"/>
            <w:vAlign w:val="center"/>
          </w:tcPr>
          <w:p w14:paraId="66A257C0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2764" w:type="dxa"/>
            <w:shd w:val="clear" w:color="auto" w:fill="FFFFFF" w:themeFill="background1"/>
            <w:vAlign w:val="center"/>
          </w:tcPr>
          <w:p w14:paraId="49C17869" w14:textId="2EFBAE8B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12EFBE7" w14:textId="075233CB" w:rsidR="00D770C8" w:rsidRPr="00FB1143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A4371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742A2DD3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374EC36F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B. </w:t>
            </w:r>
            <w:proofErr w:type="spellStart"/>
            <w:r>
              <w:rPr>
                <w:sz w:val="18"/>
                <w:szCs w:val="20"/>
              </w:rPr>
              <w:t>Bałon</w:t>
            </w:r>
            <w:proofErr w:type="spellEnd"/>
          </w:p>
          <w:p w14:paraId="3282BA50" w14:textId="2C49B3FC" w:rsidR="00D770C8" w:rsidRPr="003C16E8" w:rsidRDefault="00C87BF3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2</w:t>
            </w:r>
            <w:r w:rsidR="00D770C8">
              <w:rPr>
                <w:sz w:val="18"/>
                <w:szCs w:val="20"/>
              </w:rPr>
              <w:t xml:space="preserve">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4F2693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0D878BBB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Jakubowski</w:t>
            </w:r>
          </w:p>
          <w:p w14:paraId="24082C7F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5C327065" w14:textId="4C3285B1" w:rsidR="00D770C8" w:rsidRPr="000B5B3B" w:rsidRDefault="00E06400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6 G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60EAAA9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0C779F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655FFFA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0C4A0545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7CE5052F" w14:textId="0EB8EDAE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06 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1FFE4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8F28700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4B31D52E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Ł. Zygmunt</w:t>
            </w:r>
          </w:p>
          <w:p w14:paraId="51A85A23" w14:textId="51CC18CE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7 G</w:t>
            </w:r>
          </w:p>
        </w:tc>
      </w:tr>
      <w:tr w:rsidR="00D770C8" w:rsidRPr="000B5B3B" w14:paraId="2DBBB0BD" w14:textId="77777777" w:rsidTr="00D770C8">
        <w:trPr>
          <w:cantSplit/>
          <w:trHeight w:val="984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1BED4B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BEBFD" w14:textId="433A5D80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DF8B244" w14:textId="7799B1FC" w:rsidR="00D770C8" w:rsidRPr="00FB1143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DFCEDE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</w:t>
            </w:r>
          </w:p>
          <w:p w14:paraId="450FD47E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/</w:t>
            </w:r>
          </w:p>
          <w:p w14:paraId="0B57C84F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B. </w:t>
            </w:r>
            <w:proofErr w:type="spellStart"/>
            <w:r>
              <w:rPr>
                <w:sz w:val="18"/>
                <w:szCs w:val="20"/>
              </w:rPr>
              <w:t>Bałon</w:t>
            </w:r>
            <w:proofErr w:type="spellEnd"/>
          </w:p>
          <w:p w14:paraId="68DBA4CE" w14:textId="41AC2CB5" w:rsidR="00D770C8" w:rsidRPr="000B5B3B" w:rsidRDefault="00690F71" w:rsidP="00690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  <w:r w:rsidR="00D770C8"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8997B3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548D8D69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K. Jakubowski</w:t>
            </w:r>
          </w:p>
          <w:p w14:paraId="5576D7C0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4D4E6553" w14:textId="597FEF07" w:rsidR="00D770C8" w:rsidRPr="000B5B3B" w:rsidRDefault="00E06400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106 G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20FF8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A58E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102EE63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 xml:space="preserve"> s3</w:t>
            </w:r>
          </w:p>
          <w:p w14:paraId="08800F7B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66EF4B55" w14:textId="33DE880C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06 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316C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C32CF1B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4</w:t>
            </w:r>
          </w:p>
          <w:p w14:paraId="2440149A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Ł. Zygmunt</w:t>
            </w:r>
          </w:p>
          <w:p w14:paraId="773E57D0" w14:textId="496330F6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7 G</w:t>
            </w:r>
          </w:p>
        </w:tc>
      </w:tr>
      <w:tr w:rsidR="00D770C8" w:rsidRPr="000B5B3B" w14:paraId="475BEA0D" w14:textId="77777777" w:rsidTr="0053045F">
        <w:trPr>
          <w:cantSplit/>
          <w:trHeight w:val="40"/>
        </w:trPr>
        <w:tc>
          <w:tcPr>
            <w:tcW w:w="1200" w:type="dxa"/>
            <w:shd w:val="clear" w:color="auto" w:fill="BFBFBF"/>
            <w:vAlign w:val="center"/>
          </w:tcPr>
          <w:p w14:paraId="147804FA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2764" w:type="dxa"/>
            <w:shd w:val="clear" w:color="auto" w:fill="BFBFBF"/>
            <w:vAlign w:val="center"/>
          </w:tcPr>
          <w:p w14:paraId="5B6394C7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14:paraId="164F8BB5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04AF6A6F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5892E955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14:paraId="170E46E3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shd w:val="clear" w:color="auto" w:fill="BFBFBF"/>
          </w:tcPr>
          <w:p w14:paraId="19C22040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</w:tr>
      <w:tr w:rsidR="00D770C8" w:rsidRPr="000B5B3B" w14:paraId="668EE5AB" w14:textId="77777777" w:rsidTr="00192C53">
        <w:trPr>
          <w:cantSplit/>
          <w:trHeight w:val="886"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2764" w:type="dxa"/>
            <w:vMerge w:val="restart"/>
            <w:shd w:val="clear" w:color="auto" w:fill="auto"/>
            <w:vAlign w:val="center"/>
          </w:tcPr>
          <w:p w14:paraId="338C6E29" w14:textId="77777777" w:rsidR="00D770C8" w:rsidRPr="006B2783" w:rsidRDefault="00D770C8" w:rsidP="00D770C8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2D6AED51" w14:textId="77777777" w:rsidR="00D770C8" w:rsidRPr="006B2783" w:rsidRDefault="00D770C8" w:rsidP="00D770C8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Wykład</w:t>
            </w:r>
          </w:p>
          <w:p w14:paraId="7A1F0EC5" w14:textId="77777777" w:rsidR="00D770C8" w:rsidRDefault="00D770C8" w:rsidP="00D770C8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dr M. Babuśka – Roczniak</w:t>
            </w:r>
          </w:p>
          <w:p w14:paraId="34850683" w14:textId="6E5790A0" w:rsidR="00D770C8" w:rsidRPr="00BF37A9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0B4BDA45" w14:textId="77777777" w:rsidR="00D770C8" w:rsidRPr="00396EA2" w:rsidRDefault="00D770C8" w:rsidP="00D770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4.03.2024</w:t>
            </w:r>
          </w:p>
          <w:p w14:paraId="78012E27" w14:textId="77777777" w:rsidR="00D770C8" w:rsidRPr="00396EA2" w:rsidRDefault="00D770C8" w:rsidP="00D770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6"/>
              </w:rPr>
            </w:pPr>
            <w:r w:rsidRPr="00396EA2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8</w:t>
            </w:r>
            <w:r w:rsidRPr="00396EA2">
              <w:rPr>
                <w:b/>
                <w:sz w:val="18"/>
                <w:szCs w:val="16"/>
              </w:rPr>
              <w:t>.03.202</w:t>
            </w:r>
            <w:r>
              <w:rPr>
                <w:b/>
                <w:sz w:val="18"/>
                <w:szCs w:val="16"/>
              </w:rPr>
              <w:t>4</w:t>
            </w:r>
          </w:p>
          <w:p w14:paraId="7D3F9A3E" w14:textId="77777777" w:rsidR="00D770C8" w:rsidRDefault="00D770C8" w:rsidP="00D770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8.04</w:t>
            </w:r>
            <w:r w:rsidRPr="00396EA2">
              <w:rPr>
                <w:b/>
                <w:sz w:val="18"/>
                <w:szCs w:val="16"/>
              </w:rPr>
              <w:t>.202</w:t>
            </w:r>
            <w:r>
              <w:rPr>
                <w:b/>
                <w:sz w:val="18"/>
                <w:szCs w:val="16"/>
              </w:rPr>
              <w:t>4</w:t>
            </w:r>
          </w:p>
          <w:p w14:paraId="1BF94F69" w14:textId="458789F5" w:rsidR="00D770C8" w:rsidRPr="00BF37A9" w:rsidRDefault="00D770C8" w:rsidP="00D770C8">
            <w:pPr>
              <w:pStyle w:val="Akapitzlist"/>
              <w:ind w:left="36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            s. 104 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C6FE12" w14:textId="54D7134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0C427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06B1D4DA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6F3F6A03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710DD260" w14:textId="6ED2E57B" w:rsidR="00D770C8" w:rsidRPr="00953C7E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8D3931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</w:t>
            </w:r>
          </w:p>
          <w:p w14:paraId="06D7D75C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559A6179" w14:textId="77777777" w:rsidR="00D770C8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ED3CF2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ED3CF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3A4CA4E9" w14:textId="5F7CFAC4" w:rsidR="00D770C8" w:rsidRPr="00192C53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. 103 G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95F5830" w14:textId="720BD557" w:rsidR="00D770C8" w:rsidRPr="00BF37A9" w:rsidRDefault="00D770C8" w:rsidP="00D770C8">
            <w:pPr>
              <w:jc w:val="center"/>
              <w:rPr>
                <w:sz w:val="18"/>
                <w:szCs w:val="18"/>
              </w:rPr>
            </w:pPr>
            <w:r w:rsidRPr="00F75DC6">
              <w:rPr>
                <w:sz w:val="18"/>
                <w:szCs w:val="20"/>
              </w:rPr>
              <w:t xml:space="preserve">Medycyna ratunkowa </w:t>
            </w:r>
            <w:r>
              <w:rPr>
                <w:sz w:val="18"/>
                <w:szCs w:val="18"/>
              </w:rPr>
              <w:t xml:space="preserve"> /Wykład/</w:t>
            </w:r>
          </w:p>
          <w:p w14:paraId="0BD6086D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dr J. Sawka</w:t>
            </w:r>
          </w:p>
          <w:p w14:paraId="49C6DF3C" w14:textId="368C94AA" w:rsidR="00D770C8" w:rsidRPr="00244E8D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446C0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1E7AEA4D" w14:textId="3EDB80CD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3</w:t>
            </w:r>
          </w:p>
          <w:p w14:paraId="7375C6EF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2E4AE42D" w14:textId="0C3BC096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 S. 107 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E17C1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60E22239" w14:textId="55F35405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4</w:t>
            </w:r>
          </w:p>
          <w:p w14:paraId="17A6B1AF" w14:textId="77777777" w:rsidR="00D770C8" w:rsidRDefault="00D770C8" w:rsidP="00D770C8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351AF752" w14:textId="47823862" w:rsidR="00D770C8" w:rsidRPr="00131A05" w:rsidRDefault="00D770C8" w:rsidP="00D770C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. 106 G</w:t>
            </w:r>
          </w:p>
        </w:tc>
      </w:tr>
      <w:tr w:rsidR="00D770C8" w:rsidRPr="000B5B3B" w14:paraId="7FA3D25E" w14:textId="77777777" w:rsidTr="00192C53">
        <w:trPr>
          <w:cantSplit/>
          <w:trHeight w:val="741"/>
        </w:trPr>
        <w:tc>
          <w:tcPr>
            <w:tcW w:w="1200" w:type="dxa"/>
            <w:shd w:val="clear" w:color="auto" w:fill="BFBFBF"/>
            <w:vAlign w:val="center"/>
          </w:tcPr>
          <w:p w14:paraId="130DCC02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2764" w:type="dxa"/>
            <w:vMerge/>
            <w:shd w:val="clear" w:color="auto" w:fill="auto"/>
            <w:vAlign w:val="center"/>
          </w:tcPr>
          <w:p w14:paraId="13581802" w14:textId="2ED56B1C" w:rsidR="00D770C8" w:rsidRPr="00A414AF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AFFA1B0" w14:textId="5A0B6CA6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7B3CE8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48DC6327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49D4A4F6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1730796F" w14:textId="7DC94A61" w:rsidR="00D770C8" w:rsidRPr="00953C7E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0F370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</w:t>
            </w:r>
          </w:p>
          <w:p w14:paraId="52B7F751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 1</w:t>
            </w:r>
          </w:p>
          <w:p w14:paraId="7DBB212F" w14:textId="77777777" w:rsidR="00D770C8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ED3CF2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ED3CF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39AF46E8" w14:textId="176DDD57" w:rsidR="00D770C8" w:rsidRPr="00192C53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. 103 G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551E83" w14:textId="6A8D9C6F" w:rsidR="00D770C8" w:rsidRPr="00C92DF5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7C8B68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5DFD0386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3</w:t>
            </w:r>
          </w:p>
          <w:p w14:paraId="4E7D1780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H. Marek</w:t>
            </w:r>
          </w:p>
          <w:p w14:paraId="7301E9B2" w14:textId="2FFB71F4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 S. 107 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9492F4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55D6839D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4</w:t>
            </w:r>
          </w:p>
          <w:p w14:paraId="1CBC8A32" w14:textId="77777777" w:rsidR="00D770C8" w:rsidRDefault="00D770C8" w:rsidP="00D770C8">
            <w:pPr>
              <w:jc w:val="center"/>
              <w:rPr>
                <w:sz w:val="16"/>
                <w:szCs w:val="14"/>
              </w:rPr>
            </w:pPr>
            <w:r w:rsidRPr="007777CC">
              <w:rPr>
                <w:sz w:val="16"/>
                <w:szCs w:val="14"/>
              </w:rPr>
              <w:t>mgr M. Strzałka</w:t>
            </w:r>
          </w:p>
          <w:p w14:paraId="4C3A9CF2" w14:textId="3FFD1CCA" w:rsidR="00D770C8" w:rsidRPr="00131A05" w:rsidRDefault="00D770C8" w:rsidP="00D770C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. 106 G</w:t>
            </w:r>
          </w:p>
        </w:tc>
      </w:tr>
      <w:tr w:rsidR="00D770C8" w:rsidRPr="00ED3CF2" w14:paraId="35843CF7" w14:textId="77777777" w:rsidTr="00BF37A9">
        <w:trPr>
          <w:cantSplit/>
          <w:trHeight w:val="985"/>
        </w:trPr>
        <w:tc>
          <w:tcPr>
            <w:tcW w:w="1200" w:type="dxa"/>
            <w:shd w:val="clear" w:color="auto" w:fill="BFBFBF"/>
            <w:vAlign w:val="center"/>
          </w:tcPr>
          <w:p w14:paraId="4ACA53EA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2764" w:type="dxa"/>
            <w:vMerge/>
            <w:shd w:val="clear" w:color="auto" w:fill="auto"/>
            <w:vAlign w:val="center"/>
          </w:tcPr>
          <w:p w14:paraId="1B5CDB90" w14:textId="018703CC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933A61" w14:textId="0353FEB1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9A5800F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3D2EA37B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 w:rsidRPr="00792376">
              <w:rPr>
                <w:sz w:val="18"/>
                <w:szCs w:val="18"/>
              </w:rPr>
              <w:t>mgr M. Bartkowski</w:t>
            </w:r>
          </w:p>
          <w:p w14:paraId="41426BF7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56335994" w14:textId="2C34CB1B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106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006167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433D5D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 toksykologią</w:t>
            </w:r>
          </w:p>
          <w:p w14:paraId="28A56FB5" w14:textId="5116EB0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Wykład/</w:t>
            </w:r>
          </w:p>
          <w:p w14:paraId="30796C1A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14:paraId="6DBB2A93" w14:textId="687378C6" w:rsidR="00D770C8" w:rsidRPr="002E0002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3 G</w:t>
            </w:r>
          </w:p>
        </w:tc>
        <w:tc>
          <w:tcPr>
            <w:tcW w:w="1843" w:type="dxa"/>
            <w:shd w:val="clear" w:color="auto" w:fill="FFFFFF" w:themeFill="background1"/>
          </w:tcPr>
          <w:p w14:paraId="405D2F9B" w14:textId="77777777" w:rsidR="00D770C8" w:rsidRPr="0011595E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1F6D633" w14:textId="77777777" w:rsidR="00D770C8" w:rsidRPr="0011595E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C660B2" w14:textId="77777777" w:rsid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>Praktyka zawodowa ( SOR) 50 godz. dydaktycznych – według osobnego grafika</w:t>
      </w:r>
    </w:p>
    <w:p w14:paraId="1978374D" w14:textId="77777777" w:rsidR="00355650" w:rsidRP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  <w:r w:rsidRPr="008042DE">
        <w:rPr>
          <w:b/>
          <w:sz w:val="18"/>
          <w:szCs w:val="20"/>
        </w:rPr>
        <w:t xml:space="preserve">Fizjologia z elementami fizjologii klinicznej </w:t>
      </w:r>
      <w:r w:rsidRPr="008042DE">
        <w:rPr>
          <w:b/>
          <w:bCs/>
          <w:sz w:val="20"/>
          <w:szCs w:val="20"/>
        </w:rPr>
        <w:t>(ćw.);</w:t>
      </w:r>
    </w:p>
    <w:p w14:paraId="33EE4603" w14:textId="77777777" w:rsidR="00355650" w:rsidRP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5700AE0A" w14:textId="77777777" w:rsidR="00355650" w:rsidRP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5021A460" w14:textId="77777777" w:rsidR="00355650" w:rsidRPr="00062506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b/>
          <w:sz w:val="20"/>
          <w:szCs w:val="20"/>
        </w:rPr>
        <w:t>Techniki obrony w sytuacjach niebezpiecznych</w:t>
      </w:r>
      <w:r w:rsidRPr="008042DE">
        <w:rPr>
          <w:b/>
          <w:bCs/>
          <w:sz w:val="20"/>
          <w:szCs w:val="20"/>
        </w:rPr>
        <w:t xml:space="preserve"> (ćw.);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</w:p>
    <w:p w14:paraId="35ABE28C" w14:textId="77777777" w:rsidR="00355650" w:rsidRPr="00062506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p w14:paraId="6C961EB4" w14:textId="77777777" w:rsidR="00B841C9" w:rsidRPr="00355650" w:rsidRDefault="00B841C9" w:rsidP="00355650">
      <w:pPr>
        <w:jc w:val="both"/>
        <w:rPr>
          <w:b/>
          <w:bCs/>
          <w:sz w:val="20"/>
          <w:szCs w:val="20"/>
        </w:rPr>
      </w:pPr>
    </w:p>
    <w:p w14:paraId="449B5333" w14:textId="318CD369" w:rsidR="00956B45" w:rsidRDefault="00956B45">
      <w:pPr>
        <w:rPr>
          <w:b/>
          <w:bCs/>
        </w:rPr>
      </w:pPr>
    </w:p>
    <w:p w14:paraId="06301367" w14:textId="085AA1C8" w:rsidR="00355650" w:rsidRPr="00355650" w:rsidRDefault="00355650" w:rsidP="00355650">
      <w:pPr>
        <w:pStyle w:val="Nagwek1"/>
        <w:rPr>
          <w:sz w:val="28"/>
          <w:szCs w:val="28"/>
        </w:rPr>
      </w:pPr>
      <w:r w:rsidRPr="00355650">
        <w:rPr>
          <w:iCs/>
          <w:sz w:val="28"/>
          <w:szCs w:val="28"/>
        </w:rPr>
        <w:t>Ratownictwo medyczne</w:t>
      </w:r>
      <w:r w:rsidRPr="00355650">
        <w:rPr>
          <w:sz w:val="28"/>
          <w:szCs w:val="28"/>
        </w:rPr>
        <w:t xml:space="preserve"> (stacjonarne/26+) Rok studiów: I, Semestr: 2 (letni) Rok akademicki 2023/2024</w:t>
      </w:r>
    </w:p>
    <w:p w14:paraId="269E5A5C" w14:textId="77777777" w:rsidR="00355650" w:rsidRDefault="00355650" w:rsidP="000C1EEF">
      <w:pPr>
        <w:pStyle w:val="Nagwek1"/>
      </w:pPr>
    </w:p>
    <w:p w14:paraId="26FE7BE3" w14:textId="7D64FF2D" w:rsidR="000C1EEF" w:rsidRPr="001E03C2" w:rsidRDefault="000C1EEF" w:rsidP="000C1EEF">
      <w:pPr>
        <w:pStyle w:val="Nagwek1"/>
      </w:pPr>
      <w:r>
        <w:t>Tydzień II (12–17.II; 26.II–02.III; 11</w:t>
      </w:r>
      <w:r w:rsidRPr="001E03C2">
        <w:t>–</w:t>
      </w:r>
      <w:r>
        <w:t>16.III; 25-27.III – 04-06.IV; 15–20.IV; 06–11.V; 20–25.V; 03–08.VI</w:t>
      </w:r>
      <w:r w:rsidRPr="001E03C2">
        <w:t>)</w:t>
      </w:r>
    </w:p>
    <w:p w14:paraId="4E058A34" w14:textId="77777777" w:rsidR="00165D0E" w:rsidRPr="00483548" w:rsidRDefault="00165D0E" w:rsidP="00483548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844"/>
        <w:gridCol w:w="1911"/>
        <w:gridCol w:w="2409"/>
        <w:gridCol w:w="1701"/>
        <w:gridCol w:w="1701"/>
        <w:gridCol w:w="2552"/>
        <w:gridCol w:w="2485"/>
      </w:tblGrid>
      <w:tr w:rsidR="00C53330" w:rsidRPr="000B5B3B" w14:paraId="2A2BFA34" w14:textId="77777777" w:rsidTr="00390BEB">
        <w:trPr>
          <w:trHeight w:val="192"/>
        </w:trPr>
        <w:tc>
          <w:tcPr>
            <w:tcW w:w="1202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1911" w:type="dxa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2485" w:type="dxa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D770C8" w:rsidRPr="000B5B3B" w14:paraId="0872FA89" w14:textId="77777777" w:rsidTr="005364C6">
        <w:trPr>
          <w:cantSplit/>
          <w:trHeight w:val="1055"/>
        </w:trPr>
        <w:tc>
          <w:tcPr>
            <w:tcW w:w="1202" w:type="dxa"/>
            <w:shd w:val="clear" w:color="auto" w:fill="BFBFBF"/>
            <w:vAlign w:val="center"/>
          </w:tcPr>
          <w:p w14:paraId="742A7168" w14:textId="77777777" w:rsidR="00D770C8" w:rsidRPr="000B5B3B" w:rsidRDefault="00D770C8" w:rsidP="00D770C8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BB3F823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2433DBE" w14:textId="64942549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15DE196E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1B4D9ECA" w14:textId="0482512E" w:rsidR="00D770C8" w:rsidRPr="003C16E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911" w:type="dxa"/>
            <w:vMerge w:val="restart"/>
            <w:shd w:val="clear" w:color="auto" w:fill="FFFFFF" w:themeFill="background1"/>
            <w:vAlign w:val="center"/>
          </w:tcPr>
          <w:p w14:paraId="73FC4C4B" w14:textId="77777777" w:rsidR="00D770C8" w:rsidRDefault="00D770C8" w:rsidP="00D77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yka śródroczna</w:t>
            </w:r>
          </w:p>
          <w:p w14:paraId="62F3EE02" w14:textId="77777777" w:rsidR="00D770C8" w:rsidRDefault="00D770C8" w:rsidP="00D77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g. dodatkowego grafiku</w:t>
            </w:r>
          </w:p>
          <w:p w14:paraId="0BD1768A" w14:textId="16931A92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od marc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4E6F60C" w14:textId="6F9D6F78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1BE0F" w14:textId="77777777" w:rsidR="00D770C8" w:rsidRPr="0040596A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2250A0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E7BC5D8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2D61C065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798D8CBD" w14:textId="5867B9D0" w:rsidR="00D770C8" w:rsidRPr="0040596A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65D2486" w14:textId="2B3E533B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392CD84E" w14:textId="1F71FDF4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  <w:tr w:rsidR="00D770C8" w:rsidRPr="000B5B3B" w14:paraId="1753C13A" w14:textId="77777777" w:rsidTr="005364C6">
        <w:trPr>
          <w:cantSplit/>
          <w:trHeight w:val="990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8427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2FBC720" w14:textId="7125BE82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06F54A3A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71414A5B" w14:textId="0B2D5443" w:rsidR="00D770C8" w:rsidRPr="003C16E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14:paraId="70CE79CB" w14:textId="04297C56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07EF28A" w14:textId="52EAA46F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AF04A1" w14:textId="77777777" w:rsidR="00D770C8" w:rsidRPr="002A132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0B5EA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5FF9A04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29C45449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241A0157" w14:textId="46767AE3" w:rsidR="00D770C8" w:rsidRPr="002A132B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63A33FD" w14:textId="77777777" w:rsidR="00D770C8" w:rsidRPr="00BF37A9" w:rsidRDefault="00D770C8" w:rsidP="00D770C8">
            <w:pPr>
              <w:jc w:val="center"/>
              <w:rPr>
                <w:sz w:val="18"/>
                <w:szCs w:val="20"/>
              </w:rPr>
            </w:pPr>
            <w:r w:rsidRPr="00BF37A9">
              <w:rPr>
                <w:sz w:val="18"/>
                <w:szCs w:val="20"/>
              </w:rPr>
              <w:t xml:space="preserve">Techniki obrony w sytuacjach niebezpiecznych                                   mgr Łukasz </w:t>
            </w:r>
            <w:proofErr w:type="spellStart"/>
            <w:r w:rsidRPr="00BF37A9">
              <w:rPr>
                <w:sz w:val="18"/>
                <w:szCs w:val="20"/>
              </w:rPr>
              <w:t>Rysz</w:t>
            </w:r>
            <w:proofErr w:type="spellEnd"/>
          </w:p>
          <w:p w14:paraId="01E92D75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BF37A9">
              <w:rPr>
                <w:sz w:val="18"/>
                <w:szCs w:val="20"/>
              </w:rPr>
              <w:t>ĆWICZENIA</w:t>
            </w:r>
          </w:p>
          <w:p w14:paraId="03EE649D" w14:textId="652B36D3" w:rsidR="00D770C8" w:rsidRPr="00355650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. C 1</w:t>
            </w:r>
          </w:p>
          <w:p w14:paraId="69818BFC" w14:textId="77777777" w:rsidR="00D770C8" w:rsidRPr="00BF37A9" w:rsidRDefault="00D770C8" w:rsidP="00D770C8">
            <w:pPr>
              <w:jc w:val="center"/>
              <w:rPr>
                <w:sz w:val="18"/>
                <w:szCs w:val="20"/>
              </w:rPr>
            </w:pPr>
            <w:r w:rsidRPr="00BF37A9">
              <w:rPr>
                <w:sz w:val="18"/>
                <w:szCs w:val="20"/>
              </w:rPr>
              <w:t xml:space="preserve">(SAMURAJ SANOK ul. DWORCOWA 34)                                       9:40 - 14:30 </w:t>
            </w:r>
          </w:p>
          <w:p w14:paraId="200E0D3D" w14:textId="77777777" w:rsidR="00D770C8" w:rsidRPr="004A6D7E" w:rsidRDefault="00D770C8" w:rsidP="00D770C8">
            <w:pPr>
              <w:jc w:val="center"/>
              <w:rPr>
                <w:b/>
                <w:bCs/>
                <w:sz w:val="20"/>
                <w:szCs w:val="22"/>
              </w:rPr>
            </w:pPr>
            <w:r w:rsidRPr="00BF37A9">
              <w:rPr>
                <w:sz w:val="18"/>
                <w:szCs w:val="20"/>
              </w:rPr>
              <w:t xml:space="preserve">TERMINY:                                      </w:t>
            </w:r>
            <w:r w:rsidRPr="004A6D7E">
              <w:rPr>
                <w:b/>
                <w:bCs/>
                <w:sz w:val="20"/>
                <w:szCs w:val="22"/>
              </w:rPr>
              <w:t xml:space="preserve">16.II / 01.III / 15.III / </w:t>
            </w:r>
          </w:p>
          <w:p w14:paraId="14B232E3" w14:textId="72AEC232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4A6D7E">
              <w:rPr>
                <w:b/>
                <w:bCs/>
                <w:sz w:val="20"/>
                <w:szCs w:val="22"/>
              </w:rPr>
              <w:t>05.IV / 19.IV</w:t>
            </w:r>
          </w:p>
        </w:tc>
        <w:tc>
          <w:tcPr>
            <w:tcW w:w="2485" w:type="dxa"/>
            <w:vMerge w:val="restart"/>
            <w:shd w:val="clear" w:color="auto" w:fill="FFFFFF" w:themeFill="background1"/>
            <w:vAlign w:val="center"/>
          </w:tcPr>
          <w:p w14:paraId="7CD6F608" w14:textId="77777777" w:rsidR="00D770C8" w:rsidRPr="00BF37A9" w:rsidRDefault="00D770C8" w:rsidP="00D770C8">
            <w:pPr>
              <w:jc w:val="center"/>
              <w:rPr>
                <w:sz w:val="18"/>
                <w:szCs w:val="20"/>
              </w:rPr>
            </w:pPr>
            <w:r w:rsidRPr="00BF37A9">
              <w:rPr>
                <w:sz w:val="18"/>
                <w:szCs w:val="20"/>
              </w:rPr>
              <w:t xml:space="preserve">Techniki obrony w sytuacjach niebezpiecznych                                   mgr Łukasz </w:t>
            </w:r>
            <w:proofErr w:type="spellStart"/>
            <w:r w:rsidRPr="00BF37A9">
              <w:rPr>
                <w:sz w:val="18"/>
                <w:szCs w:val="20"/>
              </w:rPr>
              <w:t>Rysz</w:t>
            </w:r>
            <w:proofErr w:type="spellEnd"/>
          </w:p>
          <w:p w14:paraId="5DA98172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BF37A9">
              <w:rPr>
                <w:sz w:val="18"/>
                <w:szCs w:val="20"/>
              </w:rPr>
              <w:t>ĆWICZENIA</w:t>
            </w:r>
          </w:p>
          <w:p w14:paraId="0795E3E8" w14:textId="483D3B98" w:rsidR="00D770C8" w:rsidRPr="00BF37A9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r. C 2 </w:t>
            </w:r>
          </w:p>
          <w:p w14:paraId="4AD7EC06" w14:textId="77777777" w:rsidR="00D770C8" w:rsidRPr="00BF37A9" w:rsidRDefault="00D770C8" w:rsidP="00D770C8">
            <w:pPr>
              <w:jc w:val="center"/>
              <w:rPr>
                <w:sz w:val="18"/>
                <w:szCs w:val="20"/>
              </w:rPr>
            </w:pPr>
            <w:r w:rsidRPr="00BF37A9">
              <w:rPr>
                <w:sz w:val="18"/>
                <w:szCs w:val="20"/>
              </w:rPr>
              <w:t xml:space="preserve">(SAMURAJ SANOK ul. DWORCOWA 34)                                       9:40 - 14:30 </w:t>
            </w:r>
          </w:p>
          <w:p w14:paraId="695CD8A4" w14:textId="52F30ACC" w:rsidR="00D770C8" w:rsidRPr="004A6D7E" w:rsidRDefault="00D770C8" w:rsidP="00D770C8">
            <w:pPr>
              <w:jc w:val="center"/>
              <w:rPr>
                <w:b/>
                <w:bCs/>
                <w:sz w:val="20"/>
                <w:szCs w:val="22"/>
              </w:rPr>
            </w:pPr>
            <w:r w:rsidRPr="00BF37A9">
              <w:rPr>
                <w:sz w:val="18"/>
                <w:szCs w:val="20"/>
              </w:rPr>
              <w:t xml:space="preserve">TERMINY:                                      </w:t>
            </w:r>
            <w:r w:rsidRPr="004A6D7E">
              <w:rPr>
                <w:b/>
                <w:bCs/>
                <w:sz w:val="20"/>
                <w:szCs w:val="22"/>
              </w:rPr>
              <w:t>17.II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4A6D7E">
              <w:rPr>
                <w:b/>
                <w:bCs/>
                <w:sz w:val="20"/>
                <w:szCs w:val="22"/>
              </w:rPr>
              <w:t xml:space="preserve">/ 02.III / 16.III / </w:t>
            </w:r>
          </w:p>
          <w:p w14:paraId="4169EA71" w14:textId="50F218D0" w:rsidR="00D770C8" w:rsidRPr="0011595E" w:rsidRDefault="00D770C8" w:rsidP="00D770C8">
            <w:pPr>
              <w:jc w:val="center"/>
              <w:rPr>
                <w:sz w:val="18"/>
                <w:szCs w:val="20"/>
              </w:rPr>
            </w:pPr>
            <w:r w:rsidRPr="004A6D7E">
              <w:rPr>
                <w:b/>
                <w:bCs/>
                <w:sz w:val="20"/>
                <w:szCs w:val="22"/>
              </w:rPr>
              <w:t>06.IV / 20.IV</w:t>
            </w:r>
          </w:p>
        </w:tc>
      </w:tr>
      <w:tr w:rsidR="00D770C8" w:rsidRPr="000B5B3B" w14:paraId="2F4D4A32" w14:textId="77777777" w:rsidTr="005364C6">
        <w:trPr>
          <w:cantSplit/>
          <w:trHeight w:val="990"/>
        </w:trPr>
        <w:tc>
          <w:tcPr>
            <w:tcW w:w="1202" w:type="dxa"/>
            <w:shd w:val="clear" w:color="auto" w:fill="BFBFBF"/>
            <w:vAlign w:val="center"/>
          </w:tcPr>
          <w:p w14:paraId="03288F30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1DB57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ED88148" w14:textId="3CDAD8E1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3C3FFECA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4609D1FE" w14:textId="50900D27" w:rsidR="00D770C8" w:rsidRPr="003C16E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06 G</w:t>
            </w: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14:paraId="01C9E7E7" w14:textId="60A27261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DEB35D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4493DEB6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/Wykłady/</w:t>
            </w:r>
          </w:p>
          <w:p w14:paraId="77D3CEF2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</w:p>
          <w:p w14:paraId="13B70A29" w14:textId="77777777" w:rsidR="00690F71" w:rsidRDefault="00690F71" w:rsidP="00690F7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  <w:p w14:paraId="594B5806" w14:textId="27258F43" w:rsidR="00D770C8" w:rsidRPr="00BF37A9" w:rsidRDefault="00D770C8" w:rsidP="00690F71">
            <w:p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078916E8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31406F9D" w14:textId="3B3D8931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 w:rsidR="00034CFC">
              <w:rPr>
                <w:sz w:val="18"/>
                <w:szCs w:val="20"/>
              </w:rPr>
              <w:t>s.2</w:t>
            </w:r>
          </w:p>
          <w:p w14:paraId="02FD91C6" w14:textId="1F281586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6262C156" w14:textId="54CE110D" w:rsidR="00D770C8" w:rsidRPr="001B3CF7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558E94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A4BB030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34B2F4E9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2EB02734" w14:textId="00521BC6" w:rsidR="00D770C8" w:rsidRPr="001B3CF7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2 G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36DCCA43" w14:textId="4F4527AB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85" w:type="dxa"/>
            <w:vMerge/>
            <w:shd w:val="clear" w:color="auto" w:fill="FFFFFF" w:themeFill="background1"/>
            <w:vAlign w:val="center"/>
          </w:tcPr>
          <w:p w14:paraId="43BC7124" w14:textId="0F19DC86" w:rsidR="00D770C8" w:rsidRPr="0011595E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  <w:tr w:rsidR="00D770C8" w:rsidRPr="000B5B3B" w14:paraId="66B9F68E" w14:textId="77777777" w:rsidTr="005364C6">
        <w:trPr>
          <w:cantSplit/>
          <w:trHeight w:val="975"/>
        </w:trPr>
        <w:tc>
          <w:tcPr>
            <w:tcW w:w="1202" w:type="dxa"/>
            <w:shd w:val="clear" w:color="auto" w:fill="BFBFBF"/>
            <w:vAlign w:val="center"/>
          </w:tcPr>
          <w:p w14:paraId="43242B04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3973F6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6227D88" w14:textId="6638606D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2</w:t>
            </w:r>
          </w:p>
          <w:p w14:paraId="3656E8A5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5D9323E6" w14:textId="02E83130" w:rsidR="00D770C8" w:rsidRPr="003C16E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06 G</w:t>
            </w: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14:paraId="70D51A86" w14:textId="530AD7B7" w:rsidR="00D770C8" w:rsidRPr="000B5B3B" w:rsidRDefault="00D770C8" w:rsidP="00D770C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CFD40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/</w:t>
            </w:r>
          </w:p>
          <w:p w14:paraId="3B3C4A5B" w14:textId="446DDB66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r M. Niemiec</w:t>
            </w:r>
          </w:p>
          <w:p w14:paraId="4586AA40" w14:textId="2FBF9E45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  <w:p w14:paraId="3E481EA5" w14:textId="1D5D7A69" w:rsidR="00D770C8" w:rsidRPr="00996A70" w:rsidRDefault="00D770C8" w:rsidP="00D770C8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1FC0B5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4D30AB35" w14:textId="772CBCAD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 w:rsidR="00034CFC">
              <w:rPr>
                <w:sz w:val="18"/>
                <w:szCs w:val="20"/>
              </w:rPr>
              <w:t>s2</w:t>
            </w:r>
          </w:p>
          <w:p w14:paraId="5F24E6B8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030F7A34" w14:textId="25B41236" w:rsidR="00D770C8" w:rsidRPr="001B3CF7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719EB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0929FAC1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s1</w:t>
            </w:r>
          </w:p>
          <w:p w14:paraId="6FCC6373" w14:textId="14C0B827" w:rsidR="00D770C8" w:rsidRPr="001B3CF7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mgr K. Sośnicki s.112 G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0F1025DF" w14:textId="2B0FB7FE" w:rsidR="00D770C8" w:rsidRPr="000B5B3B" w:rsidRDefault="00D770C8" w:rsidP="00D770C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5" w:type="dxa"/>
            <w:vMerge/>
            <w:shd w:val="clear" w:color="auto" w:fill="FFFFFF" w:themeFill="background1"/>
            <w:vAlign w:val="center"/>
          </w:tcPr>
          <w:p w14:paraId="6A3DFA58" w14:textId="245125D6" w:rsidR="00D770C8" w:rsidRPr="0011595E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  <w:tr w:rsidR="00D770C8" w:rsidRPr="000B5B3B" w14:paraId="4FE81F6F" w14:textId="77777777" w:rsidTr="00435194">
        <w:trPr>
          <w:cantSplit/>
          <w:trHeight w:val="266"/>
        </w:trPr>
        <w:tc>
          <w:tcPr>
            <w:tcW w:w="1202" w:type="dxa"/>
            <w:shd w:val="clear" w:color="auto" w:fill="BFBFBF"/>
            <w:vAlign w:val="center"/>
          </w:tcPr>
          <w:p w14:paraId="073497B5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1844" w:type="dxa"/>
            <w:shd w:val="clear" w:color="auto" w:fill="BFBFBF"/>
            <w:vAlign w:val="center"/>
          </w:tcPr>
          <w:p w14:paraId="07ACA05F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1" w:type="dxa"/>
            <w:shd w:val="clear" w:color="auto" w:fill="BFBFBF"/>
            <w:vAlign w:val="center"/>
          </w:tcPr>
          <w:p w14:paraId="04911709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BFBFBF"/>
            <w:vAlign w:val="center"/>
          </w:tcPr>
          <w:p w14:paraId="4D2D626D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14:paraId="6125C53D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10CA69B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85" w:type="dxa"/>
            <w:shd w:val="clear" w:color="auto" w:fill="BFBFBF"/>
          </w:tcPr>
          <w:p w14:paraId="5D603BEF" w14:textId="11AABA30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  <w:tr w:rsidR="00D770C8" w:rsidRPr="000B5B3B" w14:paraId="30414614" w14:textId="77777777" w:rsidTr="00190A74">
        <w:trPr>
          <w:cantSplit/>
          <w:trHeight w:val="1246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28366A4" w14:textId="66D925CF" w:rsidR="00D770C8" w:rsidRPr="00115F47" w:rsidRDefault="00D770C8" w:rsidP="00D770C8">
            <w:pPr>
              <w:rPr>
                <w:b/>
                <w:sz w:val="18"/>
                <w:szCs w:val="18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3D002" w14:textId="5C14691A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68D68" w14:textId="6DF46AC6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54B11721" w14:textId="2ACC184F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ćwiczenia</w:t>
            </w:r>
          </w:p>
          <w:p w14:paraId="2E7AA485" w14:textId="4014A719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D. Jarosz</w:t>
            </w:r>
          </w:p>
          <w:p w14:paraId="0E1FA45D" w14:textId="06268540" w:rsidR="00D770C8" w:rsidRPr="00C92DF5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A0AF5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</w:p>
          <w:p w14:paraId="5067D1AC" w14:textId="39CDBC35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39E38AA1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>
              <w:rPr>
                <w:sz w:val="18"/>
                <w:szCs w:val="20"/>
              </w:rPr>
              <w:t xml:space="preserve"> gr. C 2 </w:t>
            </w:r>
          </w:p>
          <w:p w14:paraId="7DC96F28" w14:textId="77777777" w:rsidR="00D770C8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ED3CF2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ED3CF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62C1BD67" w14:textId="38770568" w:rsidR="00D770C8" w:rsidRPr="00C92DF5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4CCEA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1F05FC36" w14:textId="439F39B3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 w:rsidR="00034CFC">
              <w:rPr>
                <w:sz w:val="18"/>
                <w:szCs w:val="20"/>
              </w:rPr>
              <w:t>s1</w:t>
            </w:r>
          </w:p>
          <w:p w14:paraId="43A956DE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077FF350" w14:textId="527665C7" w:rsidR="00D770C8" w:rsidRPr="00C92DF5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A60327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</w:p>
          <w:p w14:paraId="6281FA42" w14:textId="14CA8D4C" w:rsidR="00D770C8" w:rsidRPr="00CC68EE" w:rsidRDefault="00D770C8" w:rsidP="00D770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7353FA1F" w:rsidR="00D770C8" w:rsidRPr="00C92DF5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  <w:tr w:rsidR="00D770C8" w:rsidRPr="000B5B3B" w14:paraId="789AF3F3" w14:textId="77777777" w:rsidTr="00192C53">
        <w:trPr>
          <w:cantSplit/>
          <w:trHeight w:val="1227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3E4E88B" w14:textId="710FDECD" w:rsidR="00D770C8" w:rsidRPr="00942048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B74B9" w14:textId="369FB770" w:rsidR="00D770C8" w:rsidRPr="00165D0E" w:rsidRDefault="00D770C8" w:rsidP="00D770C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6009A9E" w14:textId="77777777" w:rsidR="00D770C8" w:rsidRPr="00042D56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br/>
            </w:r>
          </w:p>
          <w:p w14:paraId="00385A72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14:paraId="0CF27FFD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14:paraId="4E24C5B5" w14:textId="735B37B4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</w:p>
          <w:p w14:paraId="5BE0B111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  <w:p w14:paraId="0D74FB7D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</w:p>
          <w:p w14:paraId="17D9CC2E" w14:textId="2513A1CB" w:rsidR="00D770C8" w:rsidRPr="00042D56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br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4F9ED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1774F21C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>
              <w:rPr>
                <w:sz w:val="18"/>
                <w:szCs w:val="20"/>
              </w:rPr>
              <w:t xml:space="preserve"> gr. C 2 </w:t>
            </w:r>
          </w:p>
          <w:p w14:paraId="33BA412D" w14:textId="77777777" w:rsidR="00D770C8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ED3CF2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ED3CF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18F2E87D" w14:textId="77777777" w:rsidR="00D770C8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  <w:p w14:paraId="4AF98AD5" w14:textId="1DE3693E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690C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5369BE76" w14:textId="158CAF71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 w:rsidR="00034CFC">
              <w:rPr>
                <w:sz w:val="18"/>
                <w:szCs w:val="20"/>
              </w:rPr>
              <w:t>s1</w:t>
            </w:r>
          </w:p>
          <w:p w14:paraId="1ABC8B30" w14:textId="77777777" w:rsidR="00D770C8" w:rsidRDefault="00D770C8" w:rsidP="00D77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T. </w:t>
            </w:r>
            <w:proofErr w:type="spellStart"/>
            <w:r>
              <w:rPr>
                <w:sz w:val="18"/>
                <w:szCs w:val="18"/>
              </w:rPr>
              <w:t>Chudio</w:t>
            </w:r>
            <w:proofErr w:type="spellEnd"/>
          </w:p>
          <w:p w14:paraId="75638803" w14:textId="4E346D81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111 G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65D18E" w14:textId="77777777" w:rsidR="00D770C8" w:rsidRPr="000B5B3B" w:rsidRDefault="00D770C8" w:rsidP="00D770C8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14:paraId="38E30747" w14:textId="77AF7DAE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</w:tr>
      <w:tr w:rsidR="00D770C8" w:rsidRPr="00CC68EE" w14:paraId="3F52F610" w14:textId="77777777" w:rsidTr="00EE493B">
        <w:trPr>
          <w:cantSplit/>
          <w:trHeight w:val="964"/>
        </w:trPr>
        <w:tc>
          <w:tcPr>
            <w:tcW w:w="1202" w:type="dxa"/>
            <w:shd w:val="clear" w:color="auto" w:fill="BFBFBF"/>
            <w:vAlign w:val="center"/>
          </w:tcPr>
          <w:p w14:paraId="6B8DA437" w14:textId="77777777" w:rsidR="00D770C8" w:rsidRPr="000B5B3B" w:rsidRDefault="00D770C8" w:rsidP="00D770C8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D770C8" w:rsidRPr="000B5B3B" w:rsidRDefault="00D770C8" w:rsidP="00D770C8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3C70AC4" w14:textId="120DB4DE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45F4D340" w14:textId="7777777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C59141E" w14:textId="61200F87" w:rsidR="00D770C8" w:rsidRPr="000B5B3B" w:rsidRDefault="00D770C8" w:rsidP="00D770C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14:paraId="7EE5114D" w14:textId="53947020" w:rsidR="00D770C8" w:rsidRPr="00CC68EE" w:rsidRDefault="00D770C8" w:rsidP="00D770C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4D5A3EB" w14:textId="77777777" w:rsidR="00D770C8" w:rsidRPr="000B5B3B" w:rsidRDefault="00D770C8" w:rsidP="00D77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5" w:type="dxa"/>
            <w:shd w:val="clear" w:color="auto" w:fill="FFFFFF" w:themeFill="background1"/>
          </w:tcPr>
          <w:p w14:paraId="095C91D3" w14:textId="77777777" w:rsidR="00D770C8" w:rsidRPr="00CC68EE" w:rsidRDefault="00D770C8" w:rsidP="00D770C8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6C129850" w14:textId="77777777" w:rsidR="00355650" w:rsidRDefault="00115F47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115F47">
        <w:rPr>
          <w:b/>
          <w:color w:val="000000" w:themeColor="text1"/>
          <w:sz w:val="20"/>
          <w:szCs w:val="20"/>
        </w:rPr>
        <w:t>Praktyka zawodowa ( SOR) 50 godz. dydaktycznych – według osobnego grafika</w:t>
      </w:r>
    </w:p>
    <w:p w14:paraId="7EE333F1" w14:textId="77777777" w:rsidR="00355650" w:rsidRP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Wykłady (wspólne dla grup stacjonarnych i 26+)</w:t>
      </w:r>
      <w:r>
        <w:rPr>
          <w:rFonts w:eastAsia="Book Antiqua"/>
          <w:b/>
          <w:sz w:val="20"/>
          <w:szCs w:val="22"/>
        </w:rPr>
        <w:t xml:space="preserve">; </w:t>
      </w:r>
      <w:r w:rsidRPr="008042DE">
        <w:rPr>
          <w:b/>
          <w:sz w:val="18"/>
          <w:szCs w:val="20"/>
        </w:rPr>
        <w:t xml:space="preserve">Fizjologia z elementami fizjologii klinicznej </w:t>
      </w:r>
      <w:r w:rsidRPr="008042DE">
        <w:rPr>
          <w:b/>
          <w:bCs/>
          <w:sz w:val="20"/>
          <w:szCs w:val="20"/>
        </w:rPr>
        <w:t>(ćw.);</w:t>
      </w:r>
    </w:p>
    <w:p w14:paraId="23FD5DCB" w14:textId="17183488" w:rsidR="00355650" w:rsidRP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STACJONARNE – GR C 1 ; ( podgrupy: 1s; 2s )</w:t>
      </w:r>
      <w:r>
        <w:rPr>
          <w:rFonts w:eastAsia="Book Antiqua"/>
          <w:b/>
          <w:sz w:val="20"/>
          <w:szCs w:val="22"/>
        </w:rPr>
        <w:t>;</w:t>
      </w:r>
    </w:p>
    <w:p w14:paraId="1CA0EA92" w14:textId="5E705C96" w:rsidR="00355650" w:rsidRPr="00355650" w:rsidRDefault="00355650" w:rsidP="00355650">
      <w:pPr>
        <w:pStyle w:val="Akapitzlist"/>
        <w:numPr>
          <w:ilvl w:val="0"/>
          <w:numId w:val="3"/>
        </w:numPr>
        <w:ind w:left="284" w:hanging="284"/>
        <w:rPr>
          <w:b/>
          <w:color w:val="000000" w:themeColor="text1"/>
          <w:sz w:val="20"/>
          <w:szCs w:val="20"/>
        </w:rPr>
      </w:pPr>
      <w:r w:rsidRPr="00355650">
        <w:rPr>
          <w:rFonts w:eastAsia="Book Antiqua"/>
          <w:b/>
          <w:sz w:val="20"/>
          <w:szCs w:val="22"/>
        </w:rPr>
        <w:t>PODZIAŁ NA GRUPY (26+) – GR C 2 ; ( podgrupy: 3s ; 4s)</w:t>
      </w:r>
      <w:r>
        <w:rPr>
          <w:rFonts w:eastAsia="Book Antiqua"/>
          <w:b/>
          <w:sz w:val="18"/>
          <w:szCs w:val="22"/>
        </w:rPr>
        <w:t>;</w:t>
      </w:r>
    </w:p>
    <w:p w14:paraId="22444146" w14:textId="365B1F83" w:rsidR="00115F47" w:rsidRPr="00062506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 w:rsidRPr="008042DE">
        <w:rPr>
          <w:b/>
          <w:bCs/>
          <w:sz w:val="20"/>
          <w:szCs w:val="20"/>
        </w:rPr>
        <w:t>Podział na grupy (C1, C2) – Język angielski (ćw.);.);</w:t>
      </w:r>
      <w:r w:rsidRPr="008042DE">
        <w:rPr>
          <w:sz w:val="18"/>
          <w:szCs w:val="18"/>
        </w:rPr>
        <w:t xml:space="preserve"> </w:t>
      </w:r>
      <w:r w:rsidRPr="008042DE">
        <w:rPr>
          <w:b/>
          <w:sz w:val="20"/>
          <w:szCs w:val="20"/>
        </w:rPr>
        <w:t>Techniki obrony w sytuacjach niebezpiecznych</w:t>
      </w:r>
      <w:r w:rsidRPr="008042DE">
        <w:rPr>
          <w:b/>
          <w:bCs/>
          <w:sz w:val="20"/>
          <w:szCs w:val="20"/>
        </w:rPr>
        <w:t xml:space="preserve"> (ćw.);</w:t>
      </w:r>
      <w:r w:rsidRPr="008042DE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</w:p>
    <w:p w14:paraId="33730D48" w14:textId="7AA6DF8D" w:rsidR="00062506" w:rsidRPr="00C27464" w:rsidRDefault="00115F47" w:rsidP="00115F47">
      <w:pPr>
        <w:pStyle w:val="Akapitzlist"/>
        <w:numPr>
          <w:ilvl w:val="0"/>
          <w:numId w:val="3"/>
        </w:numPr>
        <w:ind w:left="284" w:hanging="284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odział na grupy (s</w:t>
      </w:r>
      <w:r w:rsidRPr="00AB19B4">
        <w:rPr>
          <w:b/>
          <w:bCs/>
          <w:sz w:val="20"/>
          <w:szCs w:val="20"/>
        </w:rPr>
        <w:t xml:space="preserve">1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 xml:space="preserve">2, </w:t>
      </w:r>
      <w:r>
        <w:rPr>
          <w:b/>
          <w:bCs/>
          <w:sz w:val="20"/>
          <w:szCs w:val="20"/>
        </w:rPr>
        <w:t>s</w:t>
      </w:r>
      <w:r w:rsidRPr="00AB19B4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</w:t>
      </w:r>
      <w:r w:rsidRPr="008042D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4</w:t>
      </w:r>
      <w:r w:rsidRPr="00AB19B4">
        <w:rPr>
          <w:b/>
          <w:bCs/>
          <w:sz w:val="20"/>
          <w:szCs w:val="20"/>
        </w:rPr>
        <w:t>) –</w:t>
      </w:r>
      <w:r w:rsidRPr="008042DE">
        <w:rPr>
          <w:b/>
          <w:bCs/>
          <w:sz w:val="20"/>
          <w:szCs w:val="20"/>
        </w:rPr>
        <w:t xml:space="preserve"> </w:t>
      </w:r>
      <w:r w:rsidRPr="00AB19B4">
        <w:rPr>
          <w:b/>
          <w:bCs/>
          <w:sz w:val="20"/>
          <w:szCs w:val="20"/>
        </w:rPr>
        <w:t xml:space="preserve">Techniki zabiegów medycznych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>(ćw.);</w:t>
      </w:r>
      <w:r w:rsidRPr="008042DE">
        <w:rPr>
          <w:b/>
          <w:sz w:val="20"/>
          <w:szCs w:val="18"/>
        </w:rPr>
        <w:t xml:space="preserve"> </w:t>
      </w:r>
    </w:p>
    <w:sectPr w:rsidR="00062506" w:rsidRPr="00C27464" w:rsidSect="00956B45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63A"/>
    <w:multiLevelType w:val="hybridMultilevel"/>
    <w:tmpl w:val="7EBC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44B8"/>
    <w:multiLevelType w:val="hybridMultilevel"/>
    <w:tmpl w:val="F1C0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27B51"/>
    <w:multiLevelType w:val="hybridMultilevel"/>
    <w:tmpl w:val="410A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FC"/>
    <w:rsid w:val="0000290A"/>
    <w:rsid w:val="000055BB"/>
    <w:rsid w:val="000077B2"/>
    <w:rsid w:val="00010C39"/>
    <w:rsid w:val="00011D2C"/>
    <w:rsid w:val="0001765C"/>
    <w:rsid w:val="00023881"/>
    <w:rsid w:val="00034CFC"/>
    <w:rsid w:val="0004087D"/>
    <w:rsid w:val="00042D56"/>
    <w:rsid w:val="0004305C"/>
    <w:rsid w:val="00052829"/>
    <w:rsid w:val="00053D34"/>
    <w:rsid w:val="00062506"/>
    <w:rsid w:val="00066816"/>
    <w:rsid w:val="00067E8D"/>
    <w:rsid w:val="000746D2"/>
    <w:rsid w:val="0008728B"/>
    <w:rsid w:val="0008767F"/>
    <w:rsid w:val="00092890"/>
    <w:rsid w:val="00095D52"/>
    <w:rsid w:val="000A4508"/>
    <w:rsid w:val="000B2716"/>
    <w:rsid w:val="000B4F5B"/>
    <w:rsid w:val="000B5152"/>
    <w:rsid w:val="000B5B3B"/>
    <w:rsid w:val="000C1044"/>
    <w:rsid w:val="000C16E8"/>
    <w:rsid w:val="000C1EEF"/>
    <w:rsid w:val="000C2DB8"/>
    <w:rsid w:val="000D1CA5"/>
    <w:rsid w:val="000D7328"/>
    <w:rsid w:val="000D7BE0"/>
    <w:rsid w:val="000E53F5"/>
    <w:rsid w:val="000F02ED"/>
    <w:rsid w:val="000F43EC"/>
    <w:rsid w:val="00102695"/>
    <w:rsid w:val="00107B0F"/>
    <w:rsid w:val="00107C71"/>
    <w:rsid w:val="0011595E"/>
    <w:rsid w:val="00115F47"/>
    <w:rsid w:val="001209BA"/>
    <w:rsid w:val="001233FA"/>
    <w:rsid w:val="0012436E"/>
    <w:rsid w:val="001256E1"/>
    <w:rsid w:val="001306DC"/>
    <w:rsid w:val="00131A05"/>
    <w:rsid w:val="00133374"/>
    <w:rsid w:val="00147B82"/>
    <w:rsid w:val="0015268D"/>
    <w:rsid w:val="00161219"/>
    <w:rsid w:val="00165D0E"/>
    <w:rsid w:val="0017543A"/>
    <w:rsid w:val="00182DD9"/>
    <w:rsid w:val="00183BF3"/>
    <w:rsid w:val="001843E1"/>
    <w:rsid w:val="00184824"/>
    <w:rsid w:val="001852B9"/>
    <w:rsid w:val="001857B9"/>
    <w:rsid w:val="00187650"/>
    <w:rsid w:val="0019013C"/>
    <w:rsid w:val="00190A74"/>
    <w:rsid w:val="00192C53"/>
    <w:rsid w:val="0019484D"/>
    <w:rsid w:val="001A19A3"/>
    <w:rsid w:val="001A3DD1"/>
    <w:rsid w:val="001A713A"/>
    <w:rsid w:val="001B0706"/>
    <w:rsid w:val="001B08F3"/>
    <w:rsid w:val="001B1EB7"/>
    <w:rsid w:val="001B3CF7"/>
    <w:rsid w:val="001B3FC5"/>
    <w:rsid w:val="001B5E80"/>
    <w:rsid w:val="001D5C27"/>
    <w:rsid w:val="001D5C38"/>
    <w:rsid w:val="001D5D4A"/>
    <w:rsid w:val="001D6646"/>
    <w:rsid w:val="001D7DF6"/>
    <w:rsid w:val="001E1D71"/>
    <w:rsid w:val="001E459E"/>
    <w:rsid w:val="001E494E"/>
    <w:rsid w:val="001F048B"/>
    <w:rsid w:val="002012E0"/>
    <w:rsid w:val="00223D08"/>
    <w:rsid w:val="0022622A"/>
    <w:rsid w:val="002267EE"/>
    <w:rsid w:val="00240F2D"/>
    <w:rsid w:val="00244E8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132B"/>
    <w:rsid w:val="002A592B"/>
    <w:rsid w:val="002A705D"/>
    <w:rsid w:val="002B0548"/>
    <w:rsid w:val="002B0A3E"/>
    <w:rsid w:val="002B1FE5"/>
    <w:rsid w:val="002B5AB9"/>
    <w:rsid w:val="002B5CA3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E7EF1"/>
    <w:rsid w:val="002F1F8D"/>
    <w:rsid w:val="002F741B"/>
    <w:rsid w:val="002F7463"/>
    <w:rsid w:val="003149A8"/>
    <w:rsid w:val="00315BFF"/>
    <w:rsid w:val="003168CF"/>
    <w:rsid w:val="00326484"/>
    <w:rsid w:val="003308CA"/>
    <w:rsid w:val="00331878"/>
    <w:rsid w:val="00334453"/>
    <w:rsid w:val="00335C3A"/>
    <w:rsid w:val="003438DC"/>
    <w:rsid w:val="00355650"/>
    <w:rsid w:val="00361560"/>
    <w:rsid w:val="00362183"/>
    <w:rsid w:val="00366CA3"/>
    <w:rsid w:val="00370D21"/>
    <w:rsid w:val="00371114"/>
    <w:rsid w:val="003744EB"/>
    <w:rsid w:val="00383948"/>
    <w:rsid w:val="003841DD"/>
    <w:rsid w:val="00384914"/>
    <w:rsid w:val="003856DF"/>
    <w:rsid w:val="003860C0"/>
    <w:rsid w:val="003900F0"/>
    <w:rsid w:val="00390BEB"/>
    <w:rsid w:val="003A310E"/>
    <w:rsid w:val="003A4B0D"/>
    <w:rsid w:val="003A6972"/>
    <w:rsid w:val="003B328A"/>
    <w:rsid w:val="003B3A91"/>
    <w:rsid w:val="003B4BDF"/>
    <w:rsid w:val="003C16E8"/>
    <w:rsid w:val="003C25FF"/>
    <w:rsid w:val="003D5E4F"/>
    <w:rsid w:val="003D6DAA"/>
    <w:rsid w:val="003E2CA2"/>
    <w:rsid w:val="003E3B30"/>
    <w:rsid w:val="003E3F88"/>
    <w:rsid w:val="003E6951"/>
    <w:rsid w:val="003E7854"/>
    <w:rsid w:val="003F1DA2"/>
    <w:rsid w:val="0040596A"/>
    <w:rsid w:val="00414F61"/>
    <w:rsid w:val="004160AD"/>
    <w:rsid w:val="00420845"/>
    <w:rsid w:val="004210EB"/>
    <w:rsid w:val="004279CB"/>
    <w:rsid w:val="00434F04"/>
    <w:rsid w:val="00437CAB"/>
    <w:rsid w:val="00440C97"/>
    <w:rsid w:val="00445661"/>
    <w:rsid w:val="00446102"/>
    <w:rsid w:val="00447118"/>
    <w:rsid w:val="00447FD1"/>
    <w:rsid w:val="00450CD0"/>
    <w:rsid w:val="0045756C"/>
    <w:rsid w:val="00461714"/>
    <w:rsid w:val="00461E21"/>
    <w:rsid w:val="00465CBD"/>
    <w:rsid w:val="004727C1"/>
    <w:rsid w:val="0048076A"/>
    <w:rsid w:val="00483548"/>
    <w:rsid w:val="00495095"/>
    <w:rsid w:val="004A3556"/>
    <w:rsid w:val="004A4E22"/>
    <w:rsid w:val="004A6D7E"/>
    <w:rsid w:val="004A799F"/>
    <w:rsid w:val="004C03CD"/>
    <w:rsid w:val="004C39E1"/>
    <w:rsid w:val="004D2135"/>
    <w:rsid w:val="004D2546"/>
    <w:rsid w:val="004F46A4"/>
    <w:rsid w:val="004F5382"/>
    <w:rsid w:val="005022EE"/>
    <w:rsid w:val="00520FD2"/>
    <w:rsid w:val="005242C9"/>
    <w:rsid w:val="0053045F"/>
    <w:rsid w:val="005364C6"/>
    <w:rsid w:val="0054223B"/>
    <w:rsid w:val="005441FF"/>
    <w:rsid w:val="00545D59"/>
    <w:rsid w:val="00552498"/>
    <w:rsid w:val="00560ADE"/>
    <w:rsid w:val="005676C9"/>
    <w:rsid w:val="00572127"/>
    <w:rsid w:val="0057275C"/>
    <w:rsid w:val="005742FF"/>
    <w:rsid w:val="005769E9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6DB6"/>
    <w:rsid w:val="005D166F"/>
    <w:rsid w:val="005D20F1"/>
    <w:rsid w:val="005D2420"/>
    <w:rsid w:val="005D2C5E"/>
    <w:rsid w:val="005E25E4"/>
    <w:rsid w:val="005E6552"/>
    <w:rsid w:val="005F1EC1"/>
    <w:rsid w:val="005F2786"/>
    <w:rsid w:val="005F50F6"/>
    <w:rsid w:val="00611BD4"/>
    <w:rsid w:val="006260E4"/>
    <w:rsid w:val="0063379B"/>
    <w:rsid w:val="00640005"/>
    <w:rsid w:val="00643216"/>
    <w:rsid w:val="00651677"/>
    <w:rsid w:val="00660AC8"/>
    <w:rsid w:val="0066578C"/>
    <w:rsid w:val="00672764"/>
    <w:rsid w:val="00672999"/>
    <w:rsid w:val="00673175"/>
    <w:rsid w:val="006753CE"/>
    <w:rsid w:val="00686FF6"/>
    <w:rsid w:val="00690F71"/>
    <w:rsid w:val="00692583"/>
    <w:rsid w:val="00695407"/>
    <w:rsid w:val="006A11AD"/>
    <w:rsid w:val="006A3D8B"/>
    <w:rsid w:val="006B1607"/>
    <w:rsid w:val="006B2783"/>
    <w:rsid w:val="006B44F9"/>
    <w:rsid w:val="006D0302"/>
    <w:rsid w:val="006D33B7"/>
    <w:rsid w:val="006D770E"/>
    <w:rsid w:val="006E0E2A"/>
    <w:rsid w:val="006E35E8"/>
    <w:rsid w:val="006F389F"/>
    <w:rsid w:val="006F40A9"/>
    <w:rsid w:val="00700D1A"/>
    <w:rsid w:val="00721AA8"/>
    <w:rsid w:val="0073223F"/>
    <w:rsid w:val="00734424"/>
    <w:rsid w:val="00740BD8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92376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42DE"/>
    <w:rsid w:val="008053A1"/>
    <w:rsid w:val="00811406"/>
    <w:rsid w:val="0081173F"/>
    <w:rsid w:val="00816CA5"/>
    <w:rsid w:val="00817F39"/>
    <w:rsid w:val="00820C85"/>
    <w:rsid w:val="0082308F"/>
    <w:rsid w:val="008257D5"/>
    <w:rsid w:val="00826398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864FC"/>
    <w:rsid w:val="008931B8"/>
    <w:rsid w:val="008938A0"/>
    <w:rsid w:val="008A2F35"/>
    <w:rsid w:val="008A3558"/>
    <w:rsid w:val="008B430C"/>
    <w:rsid w:val="008C357B"/>
    <w:rsid w:val="008C513A"/>
    <w:rsid w:val="008D0F08"/>
    <w:rsid w:val="008D3AB5"/>
    <w:rsid w:val="008E043B"/>
    <w:rsid w:val="008E3025"/>
    <w:rsid w:val="008E3220"/>
    <w:rsid w:val="008E4127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377A"/>
    <w:rsid w:val="009269ED"/>
    <w:rsid w:val="00932B2D"/>
    <w:rsid w:val="00935F22"/>
    <w:rsid w:val="00936CC9"/>
    <w:rsid w:val="00937C73"/>
    <w:rsid w:val="00942048"/>
    <w:rsid w:val="00945123"/>
    <w:rsid w:val="00946193"/>
    <w:rsid w:val="00946F9B"/>
    <w:rsid w:val="009519EC"/>
    <w:rsid w:val="00953C7E"/>
    <w:rsid w:val="00953DBE"/>
    <w:rsid w:val="00956B45"/>
    <w:rsid w:val="00961264"/>
    <w:rsid w:val="00971146"/>
    <w:rsid w:val="0097206B"/>
    <w:rsid w:val="00972BE5"/>
    <w:rsid w:val="00974DE4"/>
    <w:rsid w:val="00986C24"/>
    <w:rsid w:val="00991EC5"/>
    <w:rsid w:val="009951F3"/>
    <w:rsid w:val="00996A70"/>
    <w:rsid w:val="009A53DD"/>
    <w:rsid w:val="009A5E49"/>
    <w:rsid w:val="009B1335"/>
    <w:rsid w:val="009B444C"/>
    <w:rsid w:val="009C0AC3"/>
    <w:rsid w:val="009C54F6"/>
    <w:rsid w:val="009C761B"/>
    <w:rsid w:val="009D12B4"/>
    <w:rsid w:val="009D3454"/>
    <w:rsid w:val="009D349E"/>
    <w:rsid w:val="009D3803"/>
    <w:rsid w:val="009D74FF"/>
    <w:rsid w:val="009E68DB"/>
    <w:rsid w:val="00A00976"/>
    <w:rsid w:val="00A00FD3"/>
    <w:rsid w:val="00A03B03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1131"/>
    <w:rsid w:val="00A652FE"/>
    <w:rsid w:val="00A65B7D"/>
    <w:rsid w:val="00A67A43"/>
    <w:rsid w:val="00A72E2A"/>
    <w:rsid w:val="00A74B12"/>
    <w:rsid w:val="00A761CA"/>
    <w:rsid w:val="00A800DC"/>
    <w:rsid w:val="00A82941"/>
    <w:rsid w:val="00A93854"/>
    <w:rsid w:val="00A94C5B"/>
    <w:rsid w:val="00A95BAC"/>
    <w:rsid w:val="00A95DDD"/>
    <w:rsid w:val="00AA0EC9"/>
    <w:rsid w:val="00AA7EAD"/>
    <w:rsid w:val="00AC240C"/>
    <w:rsid w:val="00AC6F76"/>
    <w:rsid w:val="00AC7C15"/>
    <w:rsid w:val="00AD11AA"/>
    <w:rsid w:val="00AD1493"/>
    <w:rsid w:val="00AD70F9"/>
    <w:rsid w:val="00AE32FB"/>
    <w:rsid w:val="00AF4587"/>
    <w:rsid w:val="00AF5299"/>
    <w:rsid w:val="00B01A31"/>
    <w:rsid w:val="00B0437E"/>
    <w:rsid w:val="00B063B3"/>
    <w:rsid w:val="00B25744"/>
    <w:rsid w:val="00B4146D"/>
    <w:rsid w:val="00B4262E"/>
    <w:rsid w:val="00B43F52"/>
    <w:rsid w:val="00B47AFA"/>
    <w:rsid w:val="00B47B78"/>
    <w:rsid w:val="00B56888"/>
    <w:rsid w:val="00B56985"/>
    <w:rsid w:val="00B62570"/>
    <w:rsid w:val="00B63F7C"/>
    <w:rsid w:val="00B75D87"/>
    <w:rsid w:val="00B83245"/>
    <w:rsid w:val="00B83319"/>
    <w:rsid w:val="00B841C9"/>
    <w:rsid w:val="00B84FAC"/>
    <w:rsid w:val="00B942C8"/>
    <w:rsid w:val="00B96F22"/>
    <w:rsid w:val="00B97662"/>
    <w:rsid w:val="00BB72AB"/>
    <w:rsid w:val="00BC0124"/>
    <w:rsid w:val="00BC2C25"/>
    <w:rsid w:val="00BD1735"/>
    <w:rsid w:val="00BD2985"/>
    <w:rsid w:val="00BD777A"/>
    <w:rsid w:val="00BE121D"/>
    <w:rsid w:val="00BE209A"/>
    <w:rsid w:val="00BE7B43"/>
    <w:rsid w:val="00BE7F64"/>
    <w:rsid w:val="00BF226D"/>
    <w:rsid w:val="00BF37A9"/>
    <w:rsid w:val="00BF73AE"/>
    <w:rsid w:val="00BF75DF"/>
    <w:rsid w:val="00C00DDE"/>
    <w:rsid w:val="00C02A08"/>
    <w:rsid w:val="00C03633"/>
    <w:rsid w:val="00C053D1"/>
    <w:rsid w:val="00C20972"/>
    <w:rsid w:val="00C229E5"/>
    <w:rsid w:val="00C23375"/>
    <w:rsid w:val="00C27464"/>
    <w:rsid w:val="00C27FAC"/>
    <w:rsid w:val="00C31B03"/>
    <w:rsid w:val="00C40BE0"/>
    <w:rsid w:val="00C411FD"/>
    <w:rsid w:val="00C41C6B"/>
    <w:rsid w:val="00C452EE"/>
    <w:rsid w:val="00C53330"/>
    <w:rsid w:val="00C62EA1"/>
    <w:rsid w:val="00C75E9D"/>
    <w:rsid w:val="00C765A4"/>
    <w:rsid w:val="00C83BF4"/>
    <w:rsid w:val="00C87BF3"/>
    <w:rsid w:val="00C92DF5"/>
    <w:rsid w:val="00C934C8"/>
    <w:rsid w:val="00C97766"/>
    <w:rsid w:val="00CA2CA4"/>
    <w:rsid w:val="00CA32A7"/>
    <w:rsid w:val="00CA32DF"/>
    <w:rsid w:val="00CA67A8"/>
    <w:rsid w:val="00CB508A"/>
    <w:rsid w:val="00CB6EE1"/>
    <w:rsid w:val="00CC2D2F"/>
    <w:rsid w:val="00CC68EE"/>
    <w:rsid w:val="00CD0EC7"/>
    <w:rsid w:val="00CD3DEB"/>
    <w:rsid w:val="00CE63DB"/>
    <w:rsid w:val="00CF7B5A"/>
    <w:rsid w:val="00D027FB"/>
    <w:rsid w:val="00D12B1A"/>
    <w:rsid w:val="00D15547"/>
    <w:rsid w:val="00D25DE4"/>
    <w:rsid w:val="00D37382"/>
    <w:rsid w:val="00D444CF"/>
    <w:rsid w:val="00D46C00"/>
    <w:rsid w:val="00D569B0"/>
    <w:rsid w:val="00D6341C"/>
    <w:rsid w:val="00D67951"/>
    <w:rsid w:val="00D73643"/>
    <w:rsid w:val="00D770C8"/>
    <w:rsid w:val="00D775EB"/>
    <w:rsid w:val="00D81E39"/>
    <w:rsid w:val="00D85F7C"/>
    <w:rsid w:val="00D92F54"/>
    <w:rsid w:val="00D9393B"/>
    <w:rsid w:val="00D94DBD"/>
    <w:rsid w:val="00DA012E"/>
    <w:rsid w:val="00DA174A"/>
    <w:rsid w:val="00DB476E"/>
    <w:rsid w:val="00DB504C"/>
    <w:rsid w:val="00DB54E8"/>
    <w:rsid w:val="00DC279E"/>
    <w:rsid w:val="00DE2713"/>
    <w:rsid w:val="00DE63AB"/>
    <w:rsid w:val="00DE6CBE"/>
    <w:rsid w:val="00DF5303"/>
    <w:rsid w:val="00DF60AD"/>
    <w:rsid w:val="00E02323"/>
    <w:rsid w:val="00E05E6E"/>
    <w:rsid w:val="00E06400"/>
    <w:rsid w:val="00E1180C"/>
    <w:rsid w:val="00E13070"/>
    <w:rsid w:val="00E1560E"/>
    <w:rsid w:val="00E2229B"/>
    <w:rsid w:val="00E271F2"/>
    <w:rsid w:val="00E32EA8"/>
    <w:rsid w:val="00E34D84"/>
    <w:rsid w:val="00E4633E"/>
    <w:rsid w:val="00E509A5"/>
    <w:rsid w:val="00E55156"/>
    <w:rsid w:val="00E558C7"/>
    <w:rsid w:val="00E60A60"/>
    <w:rsid w:val="00E636A8"/>
    <w:rsid w:val="00E67081"/>
    <w:rsid w:val="00E71071"/>
    <w:rsid w:val="00E719A9"/>
    <w:rsid w:val="00E73CD7"/>
    <w:rsid w:val="00E77044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C534B"/>
    <w:rsid w:val="00ED1193"/>
    <w:rsid w:val="00ED3CF2"/>
    <w:rsid w:val="00ED5A3D"/>
    <w:rsid w:val="00ED6CA9"/>
    <w:rsid w:val="00ED7B86"/>
    <w:rsid w:val="00EE055E"/>
    <w:rsid w:val="00EE53F2"/>
    <w:rsid w:val="00EE57BE"/>
    <w:rsid w:val="00EE5F82"/>
    <w:rsid w:val="00EF4D78"/>
    <w:rsid w:val="00F05F73"/>
    <w:rsid w:val="00F12FC8"/>
    <w:rsid w:val="00F216B3"/>
    <w:rsid w:val="00F23840"/>
    <w:rsid w:val="00F25321"/>
    <w:rsid w:val="00F25A48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5347"/>
    <w:rsid w:val="00F75DC6"/>
    <w:rsid w:val="00F807D0"/>
    <w:rsid w:val="00F810C0"/>
    <w:rsid w:val="00F837CE"/>
    <w:rsid w:val="00F93367"/>
    <w:rsid w:val="00FA1542"/>
    <w:rsid w:val="00FA19FD"/>
    <w:rsid w:val="00FA3FD2"/>
    <w:rsid w:val="00FB1143"/>
    <w:rsid w:val="00FB4765"/>
    <w:rsid w:val="00FB5830"/>
    <w:rsid w:val="00FB68FE"/>
    <w:rsid w:val="00FB7CC6"/>
    <w:rsid w:val="00FC1FFD"/>
    <w:rsid w:val="00FE06D4"/>
    <w:rsid w:val="00FE1902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90BB-FA8C-4F50-A33F-3766F09E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mielecka</cp:lastModifiedBy>
  <cp:revision>2</cp:revision>
  <cp:lastPrinted>2022-02-25T08:32:00Z</cp:lastPrinted>
  <dcterms:created xsi:type="dcterms:W3CDTF">2024-03-04T14:24:00Z</dcterms:created>
  <dcterms:modified xsi:type="dcterms:W3CDTF">2024-03-04T14:24:00Z</dcterms:modified>
</cp:coreProperties>
</file>